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26"/>
      </w:tblGrid>
      <w:tr w:rsidR="008E6B54" w:rsidRPr="00D00C78" w14:paraId="6487C351" w14:textId="77777777" w:rsidTr="00C84CEC">
        <w:tc>
          <w:tcPr>
            <w:tcW w:w="2552" w:type="dxa"/>
          </w:tcPr>
          <w:p w14:paraId="6754FD12" w14:textId="75D82A9B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Společnost:</w:t>
            </w:r>
            <w:r w:rsidR="00E96655" w:rsidRPr="001D69D2">
              <w:rPr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6626" w:type="dxa"/>
          </w:tcPr>
          <w:p w14:paraId="427D85EE" w14:textId="0B0AA8DD" w:rsidR="008E6B54" w:rsidRPr="001D69D2" w:rsidRDefault="00E96655" w:rsidP="00C84CE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 w:rsidRPr="001D69D2">
              <w:rPr>
                <w:b/>
                <w:sz w:val="20"/>
                <w:szCs w:val="20"/>
                <w:lang w:eastAsia="cs-CZ"/>
              </w:rPr>
              <w:t>LINET spol. s r. o.</w:t>
            </w:r>
          </w:p>
        </w:tc>
      </w:tr>
      <w:tr w:rsidR="008E6B54" w:rsidRPr="00D00C78" w14:paraId="3E645D71" w14:textId="77777777" w:rsidTr="00C84CEC">
        <w:tc>
          <w:tcPr>
            <w:tcW w:w="2552" w:type="dxa"/>
          </w:tcPr>
          <w:p w14:paraId="475CDBAF" w14:textId="77777777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50649992" w14:textId="2BF64D9B" w:rsidR="008E6B54" w:rsidRPr="001D69D2" w:rsidRDefault="00E96655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00507814</w:t>
            </w:r>
          </w:p>
        </w:tc>
      </w:tr>
      <w:tr w:rsidR="008E6B54" w:rsidRPr="00D00C78" w14:paraId="23F247B3" w14:textId="77777777" w:rsidTr="00C84CEC">
        <w:tc>
          <w:tcPr>
            <w:tcW w:w="2552" w:type="dxa"/>
          </w:tcPr>
          <w:p w14:paraId="2B618501" w14:textId="77777777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57383FBE" w14:textId="1FDF626A" w:rsidR="008E6B54" w:rsidRPr="001D69D2" w:rsidRDefault="00E96655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CZ00507814</w:t>
            </w:r>
          </w:p>
        </w:tc>
      </w:tr>
      <w:tr w:rsidR="008E6B54" w:rsidRPr="00D00C78" w14:paraId="1616812E" w14:textId="77777777" w:rsidTr="00C84CEC">
        <w:tc>
          <w:tcPr>
            <w:tcW w:w="2552" w:type="dxa"/>
          </w:tcPr>
          <w:p w14:paraId="20B5522E" w14:textId="77777777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671E725E" w14:textId="56B2922D" w:rsidR="008E6B54" w:rsidRPr="001D69D2" w:rsidRDefault="001D69D2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Želevčice 5, 274 01 Slaný</w:t>
            </w:r>
          </w:p>
        </w:tc>
      </w:tr>
      <w:tr w:rsidR="008E6B54" w:rsidRPr="00D00C78" w14:paraId="7F597F96" w14:textId="77777777" w:rsidTr="00C84CEC">
        <w:tc>
          <w:tcPr>
            <w:tcW w:w="2552" w:type="dxa"/>
          </w:tcPr>
          <w:p w14:paraId="78666CF1" w14:textId="77777777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0C6E5257" w14:textId="2AA08EC6" w:rsidR="008E6B54" w:rsidRPr="001D69D2" w:rsidRDefault="001D69D2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Bc. Zdeněk Grimm, ředitel obchodu na základě plné moci</w:t>
            </w:r>
          </w:p>
        </w:tc>
      </w:tr>
      <w:tr w:rsidR="008E6B54" w:rsidRPr="00D00C78" w14:paraId="4CFAB279" w14:textId="77777777" w:rsidTr="00C84CEC">
        <w:tc>
          <w:tcPr>
            <w:tcW w:w="2552" w:type="dxa"/>
          </w:tcPr>
          <w:p w14:paraId="27808F3C" w14:textId="77777777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0A03C073" w14:textId="7B9BF71E" w:rsidR="008E6B54" w:rsidRPr="001D69D2" w:rsidRDefault="001D69D2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Komerční banka a.s.</w:t>
            </w:r>
          </w:p>
        </w:tc>
      </w:tr>
      <w:tr w:rsidR="008E6B54" w:rsidRPr="00D00C78" w14:paraId="3C61E897" w14:textId="77777777" w:rsidTr="00C84CEC">
        <w:tc>
          <w:tcPr>
            <w:tcW w:w="2552" w:type="dxa"/>
          </w:tcPr>
          <w:p w14:paraId="489DBCB9" w14:textId="77777777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665DED35" w14:textId="312DD1D5" w:rsidR="008E6B54" w:rsidRPr="001D69D2" w:rsidRDefault="001D69D2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58242141/0100</w:t>
            </w:r>
          </w:p>
        </w:tc>
      </w:tr>
      <w:tr w:rsidR="008E6B54" w:rsidRPr="00D00C78" w14:paraId="027F2D29" w14:textId="77777777" w:rsidTr="00C84CEC">
        <w:tc>
          <w:tcPr>
            <w:tcW w:w="9178" w:type="dxa"/>
            <w:gridSpan w:val="2"/>
          </w:tcPr>
          <w:p w14:paraId="1324B6A2" w14:textId="65ABC835" w:rsidR="008E6B54" w:rsidRPr="001D69D2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1D69D2">
              <w:rPr>
                <w:sz w:val="20"/>
                <w:szCs w:val="20"/>
                <w:lang w:eastAsia="cs-CZ"/>
              </w:rPr>
              <w:t>Zapsaná v obchodním rejstříku</w:t>
            </w:r>
            <w:r w:rsidR="001D69D2" w:rsidRPr="001D69D2">
              <w:rPr>
                <w:sz w:val="20"/>
                <w:szCs w:val="20"/>
                <w:lang w:eastAsia="cs-CZ"/>
              </w:rPr>
              <w:t xml:space="preserve"> Městského</w:t>
            </w:r>
            <w:r w:rsidRPr="001D69D2">
              <w:rPr>
                <w:sz w:val="20"/>
                <w:szCs w:val="20"/>
                <w:lang w:eastAsia="cs-CZ"/>
              </w:rPr>
              <w:t xml:space="preserve"> soudu v </w:t>
            </w:r>
            <w:r w:rsidR="001D69D2" w:rsidRPr="001D69D2">
              <w:rPr>
                <w:sz w:val="20"/>
                <w:szCs w:val="20"/>
                <w:lang w:eastAsia="cs-CZ"/>
              </w:rPr>
              <w:t>Praze</w:t>
            </w:r>
            <w:r w:rsidRPr="001D69D2">
              <w:rPr>
                <w:sz w:val="20"/>
                <w:szCs w:val="20"/>
                <w:lang w:eastAsia="cs-CZ"/>
              </w:rPr>
              <w:t xml:space="preserve">, oddíl </w:t>
            </w:r>
            <w:r w:rsidR="001D69D2" w:rsidRPr="001D69D2">
              <w:rPr>
                <w:sz w:val="20"/>
                <w:szCs w:val="20"/>
                <w:lang w:eastAsia="cs-CZ"/>
              </w:rPr>
              <w:t>C</w:t>
            </w:r>
            <w:r w:rsidRPr="001D69D2">
              <w:rPr>
                <w:sz w:val="20"/>
                <w:szCs w:val="20"/>
                <w:lang w:eastAsia="cs-CZ"/>
              </w:rPr>
              <w:t xml:space="preserve">, vložka </w:t>
            </w:r>
            <w:r w:rsidR="001D69D2" w:rsidRPr="001D69D2">
              <w:rPr>
                <w:sz w:val="20"/>
                <w:szCs w:val="20"/>
                <w:lang w:eastAsia="cs-CZ"/>
              </w:rPr>
              <w:t>163</w:t>
            </w:r>
          </w:p>
        </w:tc>
      </w:tr>
    </w:tbl>
    <w:p w14:paraId="63F43C3C" w14:textId="77777777" w:rsidR="008E6B54" w:rsidRPr="00B93854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B7A86F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3FC5849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177D5028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D78CF3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5EB181A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AC7273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537B9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65CD91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1A4B086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4B8DB5A0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67D980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6B3E741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5F8D35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5CFF4E3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5F28B38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4D3CC9E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C5DAB1B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79FF42" w14:textId="77777777" w:rsidR="00F16FCA" w:rsidRDefault="00F16FC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3422F4A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0D1CF916" w14:textId="22E7AF68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D40F822" w14:textId="77777777" w:rsidR="008F56E8" w:rsidRDefault="008F56E8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8C743F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65451A7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2BCD596C" w14:textId="307BF18A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DEE1606" w14:textId="77777777" w:rsidR="008F56E8" w:rsidRDefault="008F56E8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7FEC5155" w14:textId="77777777" w:rsidR="008E6B54" w:rsidRDefault="008E6B54" w:rsidP="008E6B5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7F92690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1C491F62" w14:textId="1A587DB5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1D69D2">
        <w:rPr>
          <w:rFonts w:ascii="Verdana" w:hAnsi="Verdana"/>
          <w:b/>
          <w:sz w:val="20"/>
          <w:lang w:eastAsia="cs-CZ"/>
        </w:rPr>
        <w:t>20 kusů lůžek Multicare s matracemi Opticare a příslušenstvím, 32 lůžek Eleganza 4 s matracemi CliniCare 20</w:t>
      </w:r>
      <w:r w:rsidR="00893878">
        <w:rPr>
          <w:rFonts w:ascii="Verdana" w:hAnsi="Verdana"/>
          <w:b/>
          <w:sz w:val="20"/>
          <w:lang w:eastAsia="cs-CZ"/>
        </w:rPr>
        <w:t xml:space="preserve"> a příslušenstvím, 150 kusů lůžek Eleganza 1 s matracemi PrimaCare 10a příslušenstvím, 202 stolků Eleganza Classic a 52 matrací AirCare20 (Air+Air)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3C45A780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5737BC7B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</w:t>
      </w:r>
      <w:r w:rsidRPr="00873A41">
        <w:rPr>
          <w:rFonts w:ascii="Verdana" w:hAnsi="Verdana"/>
          <w:sz w:val="20"/>
          <w:lang w:eastAsia="cs-CZ"/>
        </w:rPr>
        <w:lastRenderedPageBreak/>
        <w:t>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0469281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7E6F0DD7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Pr="00C84CEC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Pr="00C84CEC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0572ED0A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Rozvoj a modernizace Oblastní nemocnice Mladá Boleslav, a.s. lůžka včetně příslušenství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24FC5CE5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008482E1" w14:textId="7C62B8C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7257A53F" w14:textId="77777777" w:rsidR="008F56E8" w:rsidRPr="008F56E8" w:rsidRDefault="008F56E8" w:rsidP="008F56E8">
      <w:pPr>
        <w:rPr>
          <w:lang w:eastAsia="cs-CZ"/>
        </w:rPr>
      </w:pPr>
    </w:p>
    <w:p w14:paraId="769DA25D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186AC592" w14:textId="7F18A68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Pr="00893878">
        <w:rPr>
          <w:rFonts w:ascii="Verdana" w:hAnsi="Verdana"/>
          <w:sz w:val="20"/>
          <w:lang w:eastAsia="cs-CZ"/>
        </w:rPr>
        <w:t xml:space="preserve">nejpozději do </w:t>
      </w:r>
      <w:r w:rsidR="00893878" w:rsidRPr="00893878">
        <w:rPr>
          <w:rFonts w:ascii="Verdana" w:hAnsi="Verdana"/>
          <w:b/>
          <w:sz w:val="20"/>
          <w:lang w:eastAsia="cs-CZ"/>
        </w:rPr>
        <w:t>10</w:t>
      </w:r>
      <w:r w:rsidRPr="00893878">
        <w:rPr>
          <w:rFonts w:ascii="Verdana" w:hAnsi="Verdana"/>
          <w:b/>
          <w:sz w:val="20"/>
          <w:lang w:eastAsia="cs-CZ"/>
        </w:rPr>
        <w:t xml:space="preserve"> týdnů</w:t>
      </w:r>
      <w:r w:rsidRPr="0089387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 w:rsidRPr="00893878">
        <w:rPr>
          <w:rFonts w:ascii="Verdana" w:hAnsi="Verdana"/>
          <w:sz w:val="20"/>
          <w:lang w:eastAsia="cs-CZ"/>
        </w:rPr>
        <w:t>zařízení</w:t>
      </w:r>
      <w:r w:rsidRPr="00893878">
        <w:rPr>
          <w:rFonts w:ascii="Verdana" w:hAnsi="Verdana"/>
          <w:sz w:val="20"/>
          <w:lang w:eastAsia="cs-CZ"/>
        </w:rPr>
        <w:t xml:space="preserve"> prodávajícím dodáno ve stanoveném</w:t>
      </w:r>
      <w:r w:rsidRPr="005C31E8">
        <w:rPr>
          <w:rFonts w:ascii="Verdana" w:hAnsi="Verdana"/>
          <w:sz w:val="20"/>
          <w:lang w:eastAsia="cs-CZ"/>
        </w:rPr>
        <w:t xml:space="preserve">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532A33C0" w14:textId="6E6B7F01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>kupujícího.</w:t>
      </w:r>
    </w:p>
    <w:p w14:paraId="1510320E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295D0CBE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71BE9DB4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lastRenderedPageBreak/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38B4E393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prohlášení o shodě, příslušná dokumentace dle zákona č. </w:t>
      </w:r>
      <w:r w:rsidR="00F646CC">
        <w:rPr>
          <w:rFonts w:ascii="Verdana" w:hAnsi="Verdana"/>
          <w:sz w:val="20"/>
          <w:lang w:eastAsia="cs-CZ"/>
        </w:rPr>
        <w:t>89/2021</w:t>
      </w:r>
      <w:r w:rsidRPr="00727BB1">
        <w:rPr>
          <w:rFonts w:ascii="Verdana" w:hAnsi="Verdana"/>
          <w:sz w:val="20"/>
          <w:lang w:eastAsia="cs-CZ"/>
        </w:rPr>
        <w:t xml:space="preserve"> Sb.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o zdravotnických prostředcích, doklady dle zákona 263/2016 Sb.</w:t>
      </w:r>
      <w:r w:rsidR="00F646CC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pokud jsou tyto doklady pro provoz nezbytné.</w:t>
      </w:r>
    </w:p>
    <w:p w14:paraId="0E8B4883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</w:p>
    <w:p w14:paraId="10696F5B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37E1BE84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6A569A3A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17679FD4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7D6B4C0C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85165DE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05BDB2B8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97DF1BE" w14:textId="276B64F0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5E0C1930" w14:textId="77777777" w:rsidR="008F56E8" w:rsidRPr="008F56E8" w:rsidRDefault="008F56E8" w:rsidP="008F56E8">
      <w:pPr>
        <w:rPr>
          <w:lang w:eastAsia="cs-CZ"/>
        </w:rPr>
      </w:pPr>
    </w:p>
    <w:p w14:paraId="4FAFE901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2A8AA32E" w14:textId="1270944A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893878">
        <w:rPr>
          <w:rFonts w:ascii="Verdana" w:hAnsi="Verdana"/>
          <w:b/>
          <w:sz w:val="20"/>
          <w:lang w:eastAsia="cs-CZ"/>
        </w:rPr>
        <w:t>19 435 113,60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893878">
        <w:rPr>
          <w:rFonts w:ascii="Verdana" w:hAnsi="Verdana"/>
          <w:sz w:val="20"/>
          <w:lang w:eastAsia="cs-CZ"/>
        </w:rPr>
        <w:t>15 a 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893878">
        <w:rPr>
          <w:rFonts w:ascii="Verdana" w:hAnsi="Verdana"/>
          <w:sz w:val="20"/>
          <w:lang w:eastAsia="cs-CZ"/>
        </w:rPr>
        <w:t>3 009 773,95</w:t>
      </w:r>
      <w:r w:rsidRPr="00842691">
        <w:rPr>
          <w:rFonts w:ascii="Verdana" w:hAnsi="Verdana"/>
          <w:sz w:val="20"/>
          <w:lang w:eastAsia="cs-CZ"/>
        </w:rPr>
        <w:t xml:space="preserve"> 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893878">
        <w:rPr>
          <w:rFonts w:ascii="Verdana" w:hAnsi="Verdana"/>
          <w:sz w:val="20"/>
          <w:lang w:eastAsia="cs-CZ"/>
        </w:rPr>
        <w:t>22 444 887,55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23A2F10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3D067BA8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</w:t>
      </w:r>
      <w:r w:rsidRPr="0016146E">
        <w:rPr>
          <w:rFonts w:ascii="Verdana" w:hAnsi="Verdana"/>
          <w:sz w:val="20"/>
          <w:lang w:eastAsia="cs-CZ"/>
        </w:rPr>
        <w:lastRenderedPageBreak/>
        <w:t>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3CC2A024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11866331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6B9807AB" w14:textId="112F23A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fakturované platby zadržet daň z přidané hodnoty a </w:t>
      </w:r>
      <w:r w:rsidR="00893878" w:rsidRPr="00814DF4">
        <w:rPr>
          <w:rFonts w:ascii="Verdana" w:hAnsi="Verdana"/>
          <w:sz w:val="20"/>
          <w:lang w:eastAsia="cs-CZ"/>
        </w:rPr>
        <w:t>tuto,</w:t>
      </w:r>
      <w:r w:rsidRPr="00814DF4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58776FA5" w14:textId="77777777" w:rsidR="008F56E8" w:rsidRPr="008F56E8" w:rsidRDefault="008F56E8" w:rsidP="008F56E8">
      <w:pPr>
        <w:rPr>
          <w:lang w:eastAsia="cs-CZ"/>
        </w:rPr>
      </w:pPr>
    </w:p>
    <w:p w14:paraId="426B2627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23A389E6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53EE0D54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6E822202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15FA668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D7FAB0A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45D16E82" w14:textId="02209B7B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r w:rsidR="00893878">
        <w:rPr>
          <w:rFonts w:ascii="Verdana" w:hAnsi="Verdana"/>
          <w:sz w:val="20"/>
          <w:lang w:eastAsia="cs-CZ"/>
        </w:rPr>
        <w:t>materiál</w:t>
      </w:r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0E893CD5" w14:textId="7902ECB2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003F6E1E" w14:textId="1C701558" w:rsidR="008F56E8" w:rsidRDefault="008F56E8" w:rsidP="008F56E8">
      <w:pPr>
        <w:rPr>
          <w:lang w:eastAsia="cs-CZ"/>
        </w:rPr>
      </w:pPr>
    </w:p>
    <w:p w14:paraId="12EF9D66" w14:textId="77777777" w:rsidR="008F56E8" w:rsidRPr="008F56E8" w:rsidRDefault="008F56E8" w:rsidP="008F56E8">
      <w:pPr>
        <w:rPr>
          <w:lang w:eastAsia="cs-CZ"/>
        </w:rPr>
      </w:pPr>
    </w:p>
    <w:p w14:paraId="41EF756B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ervis</w:t>
      </w:r>
    </w:p>
    <w:p w14:paraId="1A787300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19E0746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52DE9677" w14:textId="792ECFC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za provádění mimozáručního servisu není zahrnuta v ceně zařízení a bude hrazena kupujícím </w:t>
      </w:r>
      <w:r w:rsidR="00893878">
        <w:rPr>
          <w:rFonts w:ascii="Verdana" w:hAnsi="Verdana"/>
          <w:sz w:val="20"/>
          <w:lang w:eastAsia="cs-CZ"/>
        </w:rPr>
        <w:t>samostatně.</w:t>
      </w:r>
      <w:r>
        <w:rPr>
          <w:rFonts w:ascii="Verdana" w:hAnsi="Verdana"/>
          <w:sz w:val="20"/>
          <w:lang w:eastAsia="cs-CZ"/>
        </w:rPr>
        <w:t xml:space="preserve">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03F4785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2A8F6427" w14:textId="38D91E0D" w:rsidR="008F56E8" w:rsidRPr="008F56E8" w:rsidRDefault="002A48C2" w:rsidP="008F56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753B3D68" w14:textId="7A26EBA2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3D1B0D">
        <w:rPr>
          <w:rFonts w:ascii="Verdana" w:hAnsi="Verdana"/>
          <w:sz w:val="20"/>
          <w:lang w:eastAsia="cs-CZ"/>
        </w:rPr>
        <w:t>xxxx</w:t>
      </w:r>
    </w:p>
    <w:p w14:paraId="7CAFC486" w14:textId="4D4A7BD8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D1B0D">
        <w:rPr>
          <w:rFonts w:ascii="Verdana" w:hAnsi="Verdana"/>
          <w:sz w:val="20"/>
          <w:lang w:eastAsia="cs-CZ"/>
        </w:rPr>
        <w:t>xxxx</w:t>
      </w:r>
    </w:p>
    <w:p w14:paraId="7E1351B8" w14:textId="0493CBB1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D1B0D">
        <w:rPr>
          <w:rFonts w:ascii="Verdana" w:hAnsi="Verdana"/>
          <w:sz w:val="20"/>
          <w:lang w:eastAsia="cs-CZ"/>
        </w:rPr>
        <w:t>xxxx</w:t>
      </w:r>
    </w:p>
    <w:p w14:paraId="46330896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2EDD4F5D" w14:textId="50499B4F" w:rsidR="002A48C2" w:rsidRPr="008F56E8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8F56E8">
        <w:rPr>
          <w:rFonts w:ascii="Verdana" w:hAnsi="Verdana"/>
          <w:sz w:val="20"/>
          <w:lang w:eastAsia="cs-CZ"/>
        </w:rPr>
        <w:t>Jméno a příjmení:</w:t>
      </w:r>
      <w:r w:rsidRPr="008F56E8">
        <w:rPr>
          <w:rFonts w:ascii="Verdana" w:hAnsi="Verdana"/>
          <w:sz w:val="20"/>
          <w:lang w:eastAsia="cs-CZ"/>
        </w:rPr>
        <w:tab/>
      </w:r>
      <w:r w:rsidR="003D1B0D">
        <w:rPr>
          <w:rFonts w:ascii="Verdana" w:hAnsi="Verdana"/>
          <w:sz w:val="20"/>
          <w:lang w:eastAsia="cs-CZ"/>
        </w:rPr>
        <w:t>xxxx</w:t>
      </w:r>
    </w:p>
    <w:p w14:paraId="7B3A79B3" w14:textId="61A32755" w:rsidR="002A48C2" w:rsidRPr="008F56E8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8F56E8">
        <w:rPr>
          <w:rFonts w:ascii="Verdana" w:hAnsi="Verdana"/>
          <w:sz w:val="20"/>
          <w:lang w:eastAsia="cs-CZ"/>
        </w:rPr>
        <w:t>tel:</w:t>
      </w:r>
      <w:r w:rsidRPr="008F56E8">
        <w:rPr>
          <w:rFonts w:ascii="Verdana" w:hAnsi="Verdana"/>
          <w:sz w:val="20"/>
          <w:lang w:eastAsia="cs-CZ"/>
        </w:rPr>
        <w:tab/>
      </w:r>
      <w:r w:rsidRPr="008F56E8">
        <w:rPr>
          <w:rFonts w:ascii="Verdana" w:hAnsi="Verdana"/>
          <w:sz w:val="20"/>
          <w:lang w:eastAsia="cs-CZ"/>
        </w:rPr>
        <w:tab/>
      </w:r>
      <w:r w:rsidRPr="008F56E8">
        <w:rPr>
          <w:rFonts w:ascii="Verdana" w:hAnsi="Verdana"/>
          <w:sz w:val="20"/>
          <w:lang w:eastAsia="cs-CZ"/>
        </w:rPr>
        <w:tab/>
      </w:r>
      <w:r w:rsidR="003D1B0D">
        <w:rPr>
          <w:rFonts w:ascii="Verdana" w:hAnsi="Verdana"/>
          <w:sz w:val="20"/>
          <w:lang w:eastAsia="cs-CZ"/>
        </w:rPr>
        <w:t>xxxx</w:t>
      </w:r>
    </w:p>
    <w:p w14:paraId="0D5BBCD8" w14:textId="0F4288AC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8F56E8">
        <w:rPr>
          <w:rFonts w:ascii="Verdana" w:hAnsi="Verdana"/>
          <w:sz w:val="20"/>
          <w:lang w:eastAsia="cs-CZ"/>
        </w:rPr>
        <w:t>email:</w:t>
      </w:r>
      <w:r w:rsidRPr="008F56E8">
        <w:rPr>
          <w:rFonts w:ascii="Verdana" w:hAnsi="Verdana"/>
          <w:sz w:val="20"/>
          <w:lang w:eastAsia="cs-CZ"/>
        </w:rPr>
        <w:tab/>
      </w:r>
      <w:r w:rsidRPr="008F56E8">
        <w:rPr>
          <w:rFonts w:ascii="Verdana" w:hAnsi="Verdana"/>
          <w:sz w:val="20"/>
          <w:lang w:eastAsia="cs-CZ"/>
        </w:rPr>
        <w:tab/>
      </w:r>
      <w:r w:rsidRPr="008F56E8">
        <w:rPr>
          <w:rFonts w:ascii="Verdana" w:hAnsi="Verdana"/>
          <w:sz w:val="20"/>
          <w:lang w:eastAsia="cs-CZ"/>
        </w:rPr>
        <w:tab/>
      </w:r>
      <w:r w:rsidR="003D1B0D">
        <w:rPr>
          <w:rFonts w:ascii="Verdana" w:hAnsi="Verdana"/>
          <w:sz w:val="20"/>
          <w:lang w:eastAsia="cs-CZ"/>
        </w:rPr>
        <w:t>xxxx</w:t>
      </w:r>
    </w:p>
    <w:p w14:paraId="136864D7" w14:textId="0D761E69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07795925" w14:textId="77777777" w:rsidR="008F56E8" w:rsidRPr="008F56E8" w:rsidRDefault="008F56E8" w:rsidP="008F56E8">
      <w:pPr>
        <w:rPr>
          <w:lang w:eastAsia="cs-CZ"/>
        </w:rPr>
      </w:pPr>
    </w:p>
    <w:p w14:paraId="26F152B1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12FE07D3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367EF3FB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3F62C537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4B34B17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lastRenderedPageBreak/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3F87E317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5B1FB52E" w14:textId="77777777" w:rsidR="00E92A2D" w:rsidRPr="008F56E8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8F56E8">
        <w:rPr>
          <w:rFonts w:ascii="Verdana" w:hAnsi="Verdana"/>
          <w:sz w:val="20"/>
          <w:lang w:eastAsia="cs-CZ"/>
        </w:rPr>
        <w:t>roku 20</w:t>
      </w:r>
      <w:r w:rsidR="00BF39DA" w:rsidRPr="008F56E8">
        <w:rPr>
          <w:rFonts w:ascii="Verdana" w:hAnsi="Verdana"/>
          <w:sz w:val="20"/>
          <w:lang w:eastAsia="cs-CZ"/>
        </w:rPr>
        <w:t>36</w:t>
      </w:r>
      <w:r w:rsidRPr="008F56E8">
        <w:rPr>
          <w:rFonts w:ascii="Verdana" w:hAnsi="Verdana"/>
          <w:sz w:val="20"/>
          <w:lang w:eastAsia="cs-CZ"/>
        </w:rPr>
        <w:t>.</w:t>
      </w:r>
    </w:p>
    <w:p w14:paraId="6A769F04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F56E8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8F56E8">
        <w:rPr>
          <w:rFonts w:ascii="Verdana" w:hAnsi="Verdana"/>
          <w:sz w:val="20"/>
          <w:lang w:eastAsia="cs-CZ"/>
        </w:rPr>
        <w:t>6</w:t>
      </w:r>
      <w:r w:rsidRPr="008F56E8" w:rsidDel="007241FE">
        <w:rPr>
          <w:rFonts w:ascii="Verdana" w:hAnsi="Verdana"/>
          <w:sz w:val="20"/>
          <w:lang w:eastAsia="cs-CZ"/>
        </w:rPr>
        <w:t xml:space="preserve"> </w:t>
      </w:r>
      <w:r w:rsidRPr="008F56E8">
        <w:rPr>
          <w:rFonts w:ascii="Verdana" w:hAnsi="Verdana"/>
          <w:sz w:val="20"/>
          <w:lang w:eastAsia="cs-CZ"/>
        </w:rPr>
        <w:t>poskytovat</w:t>
      </w:r>
      <w:r w:rsidRPr="007B625C">
        <w:rPr>
          <w:rFonts w:ascii="Verdana" w:hAnsi="Verdana"/>
          <w:sz w:val="20"/>
          <w:lang w:eastAsia="cs-CZ"/>
        </w:rPr>
        <w:t xml:space="preserve">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3BF5F93" w14:textId="555DA05B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03DD9A94" w14:textId="77777777" w:rsidR="008F56E8" w:rsidRPr="008F56E8" w:rsidRDefault="008F56E8" w:rsidP="008F56E8">
      <w:pPr>
        <w:rPr>
          <w:lang w:eastAsia="cs-CZ"/>
        </w:rPr>
      </w:pPr>
    </w:p>
    <w:p w14:paraId="3FC285A9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48E768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086582CB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39575B3F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67544DE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83CDAAD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19DF73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420CC3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5946793F" w14:textId="51CFA451" w:rsidR="00E8754B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25DFA3D9" w14:textId="77777777" w:rsidR="008F56E8" w:rsidRPr="008F56E8" w:rsidRDefault="008F56E8" w:rsidP="008F56E8">
      <w:pPr>
        <w:rPr>
          <w:lang w:eastAsia="cs-CZ"/>
        </w:rPr>
      </w:pPr>
    </w:p>
    <w:p w14:paraId="7FA652FB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ACA5302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EDF35E4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44232E37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14B0CB46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D73075B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20EE207A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6A60A9CE" w14:textId="677FD93C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EBDB8DA" w14:textId="77777777" w:rsidR="008F56E8" w:rsidRPr="00882036" w:rsidRDefault="008F56E8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45AA3C80" w14:textId="77777777" w:rsidTr="00AB2654">
        <w:trPr>
          <w:jc w:val="center"/>
        </w:trPr>
        <w:tc>
          <w:tcPr>
            <w:tcW w:w="4606" w:type="dxa"/>
          </w:tcPr>
          <w:p w14:paraId="195F3A9A" w14:textId="642963D4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8F56E8">
              <w:rPr>
                <w:sz w:val="20"/>
                <w:szCs w:val="20"/>
                <w:lang w:eastAsia="cs-CZ"/>
              </w:rPr>
              <w:t>Želevčicích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7557D599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68FD25C2" w14:textId="77777777" w:rsidTr="00AB2654">
        <w:trPr>
          <w:trHeight w:val="120"/>
          <w:jc w:val="center"/>
        </w:trPr>
        <w:tc>
          <w:tcPr>
            <w:tcW w:w="4606" w:type="dxa"/>
          </w:tcPr>
          <w:p w14:paraId="2EDFE65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E93C03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542C5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DB089F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8A9934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14E8D6E" w14:textId="77777777" w:rsidR="009F2DB3" w:rsidRDefault="008F56E8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LINET spol. s r.o.</w:t>
            </w:r>
          </w:p>
          <w:p w14:paraId="73DEFF90" w14:textId="77777777" w:rsidR="008F56E8" w:rsidRPr="008F56E8" w:rsidRDefault="008F56E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8F56E8">
              <w:rPr>
                <w:bCs/>
                <w:sz w:val="20"/>
                <w:szCs w:val="20"/>
                <w:lang w:eastAsia="cs-CZ"/>
              </w:rPr>
              <w:t>Bc. Zdeněk Grimm</w:t>
            </w:r>
          </w:p>
          <w:p w14:paraId="6363D308" w14:textId="77777777" w:rsidR="008F56E8" w:rsidRPr="008F56E8" w:rsidRDefault="008F56E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8F56E8">
              <w:rPr>
                <w:bCs/>
                <w:sz w:val="20"/>
                <w:szCs w:val="20"/>
                <w:lang w:eastAsia="cs-CZ"/>
              </w:rPr>
              <w:t>ředitel obchodu ČR</w:t>
            </w:r>
          </w:p>
          <w:p w14:paraId="6C842717" w14:textId="00373665" w:rsidR="008F56E8" w:rsidRPr="00882036" w:rsidRDefault="008F56E8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F56E8">
              <w:rPr>
                <w:bCs/>
                <w:sz w:val="20"/>
                <w:szCs w:val="20"/>
                <w:lang w:eastAsia="cs-CZ"/>
              </w:rPr>
              <w:t>na základě plné moci</w:t>
            </w:r>
          </w:p>
        </w:tc>
        <w:tc>
          <w:tcPr>
            <w:tcW w:w="4606" w:type="dxa"/>
          </w:tcPr>
          <w:p w14:paraId="24DC99D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58F2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652067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3CFC72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517B94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A2B7C4F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14CC04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7879855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19BAAC28" w14:textId="77777777" w:rsidTr="00AB2654">
        <w:trPr>
          <w:trHeight w:val="120"/>
          <w:jc w:val="center"/>
        </w:trPr>
        <w:tc>
          <w:tcPr>
            <w:tcW w:w="4606" w:type="dxa"/>
          </w:tcPr>
          <w:p w14:paraId="529E700C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33D5DC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443072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A75A8E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EDC671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86B2B9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2749BC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E88B2D3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0D4135D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6B3F78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F16FCA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3F1E" w14:textId="77777777" w:rsidR="006E2279" w:rsidRDefault="006E2279">
      <w:r>
        <w:separator/>
      </w:r>
    </w:p>
  </w:endnote>
  <w:endnote w:type="continuationSeparator" w:id="0">
    <w:p w14:paraId="5CB698B1" w14:textId="77777777" w:rsidR="006E2279" w:rsidRDefault="006E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BC5" w14:textId="77777777" w:rsidR="00F84543" w:rsidRDefault="00EC4E7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45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E181C4" w14:textId="77777777" w:rsidR="00F84543" w:rsidRDefault="00F84543" w:rsidP="00A57CF7">
    <w:pPr>
      <w:pStyle w:val="Zpat"/>
      <w:ind w:right="360"/>
    </w:pPr>
  </w:p>
  <w:p w14:paraId="383C270D" w14:textId="77777777" w:rsidR="00F84543" w:rsidRDefault="00F84543"/>
  <w:p w14:paraId="76B2F875" w14:textId="77777777" w:rsidR="00F84543" w:rsidRDefault="00F84543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33C6" w14:textId="77777777" w:rsidR="00F84543" w:rsidRPr="00E45928" w:rsidRDefault="00F84543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EC4E7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EC4E77" w:rsidRPr="00E45928">
      <w:rPr>
        <w:rStyle w:val="slostrnky"/>
        <w:sz w:val="18"/>
        <w:szCs w:val="18"/>
      </w:rPr>
      <w:fldChar w:fldCharType="separate"/>
    </w:r>
    <w:r w:rsidR="00E11D64">
      <w:rPr>
        <w:rStyle w:val="slostrnky"/>
        <w:noProof/>
        <w:sz w:val="18"/>
        <w:szCs w:val="18"/>
      </w:rPr>
      <w:t>6</w:t>
    </w:r>
    <w:r w:rsidR="00EC4E7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E11D64" w:rsidRPr="00E11D6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C5E1396" w14:textId="4C91168B" w:rsidR="00F84543" w:rsidRDefault="00F84543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DE70C" wp14:editId="2E958E5B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FE2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A82FF1E" wp14:editId="4D764064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E62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CaxNjPzgEAAHwDAAAO&#10;AAAAAAAAAAAAAAAAAC4CAABkcnMvZTJvRG9jLnhtbFBLAQItABQABgAIAAAAIQBXviCd3gAAAA0B&#10;AAAPAAAAAAAAAAAAAAAAACgEAABkcnMvZG93bnJldi54bWxQSwUGAAAAAAQABADzAAAAMwUAAAAA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8350" w14:textId="77777777" w:rsidR="006E2279" w:rsidRDefault="006E2279">
      <w:r>
        <w:separator/>
      </w:r>
    </w:p>
  </w:footnote>
  <w:footnote w:type="continuationSeparator" w:id="0">
    <w:p w14:paraId="520AED94" w14:textId="77777777" w:rsidR="006E2279" w:rsidRDefault="006E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166D" w14:textId="77777777" w:rsidR="00F84543" w:rsidRPr="00F7628A" w:rsidRDefault="00F84543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C7FC5D8" wp14:editId="2CD5D6F2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2A3D5D6" wp14:editId="024F370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311218" w14:textId="77777777" w:rsidR="00F84543" w:rsidRDefault="00F84543"/>
  <w:p w14:paraId="0C8FC291" w14:textId="77777777" w:rsidR="00F84543" w:rsidRDefault="00F84543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2"/>
  </w:num>
  <w:num w:numId="16">
    <w:abstractNumId w:val="8"/>
  </w:num>
  <w:num w:numId="17">
    <w:abstractNumId w:val="4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5"/>
  </w:num>
  <w:num w:numId="29">
    <w:abstractNumId w:val="8"/>
  </w:num>
  <w:num w:numId="30">
    <w:abstractNumId w:val="8"/>
  </w:num>
  <w:num w:numId="31">
    <w:abstractNumId w:val="8"/>
  </w:num>
  <w:num w:numId="32">
    <w:abstractNumId w:val="5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8"/>
  </w:num>
  <w:num w:numId="40">
    <w:abstractNumId w:val="8"/>
  </w:num>
  <w:num w:numId="41">
    <w:abstractNumId w:val="8"/>
  </w:num>
  <w:num w:numId="42">
    <w:abstractNumId w:val="14"/>
  </w:num>
  <w:num w:numId="43">
    <w:abstractNumId w:val="12"/>
  </w:num>
  <w:num w:numId="44">
    <w:abstractNumId w:val="8"/>
  </w:num>
  <w:num w:numId="45">
    <w:abstractNumId w:val="6"/>
  </w:num>
  <w:num w:numId="46">
    <w:abstractNumId w:val="8"/>
  </w:num>
  <w:num w:numId="47">
    <w:abstractNumId w:val="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60BEF"/>
    <w:rsid w:val="0007502C"/>
    <w:rsid w:val="0008675B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729C2"/>
    <w:rsid w:val="001849A5"/>
    <w:rsid w:val="001B65FE"/>
    <w:rsid w:val="001D69D2"/>
    <w:rsid w:val="001E0551"/>
    <w:rsid w:val="001E46BE"/>
    <w:rsid w:val="001E49CD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B61"/>
    <w:rsid w:val="003A748D"/>
    <w:rsid w:val="003B2CA0"/>
    <w:rsid w:val="003D1B0D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606A"/>
    <w:rsid w:val="004A2D67"/>
    <w:rsid w:val="004A68DF"/>
    <w:rsid w:val="004A75EF"/>
    <w:rsid w:val="004D2FF1"/>
    <w:rsid w:val="004E79EC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77BF"/>
    <w:rsid w:val="006933DF"/>
    <w:rsid w:val="006A0F26"/>
    <w:rsid w:val="006A5878"/>
    <w:rsid w:val="006A6440"/>
    <w:rsid w:val="006B7F60"/>
    <w:rsid w:val="006E1F40"/>
    <w:rsid w:val="006E2279"/>
    <w:rsid w:val="006F264F"/>
    <w:rsid w:val="006F32A0"/>
    <w:rsid w:val="006F41FB"/>
    <w:rsid w:val="006F549A"/>
    <w:rsid w:val="007046F7"/>
    <w:rsid w:val="007110C3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73FE2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902A8"/>
    <w:rsid w:val="008932B1"/>
    <w:rsid w:val="00893878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8F56E8"/>
    <w:rsid w:val="00906089"/>
    <w:rsid w:val="00906EE1"/>
    <w:rsid w:val="0091097E"/>
    <w:rsid w:val="009168F1"/>
    <w:rsid w:val="00927678"/>
    <w:rsid w:val="00941ABD"/>
    <w:rsid w:val="00943889"/>
    <w:rsid w:val="00947D33"/>
    <w:rsid w:val="009523BA"/>
    <w:rsid w:val="009561B8"/>
    <w:rsid w:val="00961A3B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D6F54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96655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EFE53"/>
  <w15:docId w15:val="{2666DF01-C258-46FB-8E47-E8B05D2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04E-99CE-4EC1-8807-2402035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3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5</cp:revision>
  <cp:lastPrinted>2021-12-22T15:03:00Z</cp:lastPrinted>
  <dcterms:created xsi:type="dcterms:W3CDTF">2021-12-22T15:03:00Z</dcterms:created>
  <dcterms:modified xsi:type="dcterms:W3CDTF">2022-02-09T07:53:00Z</dcterms:modified>
</cp:coreProperties>
</file>